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9321" w14:textId="77777777" w:rsidR="001D13EA" w:rsidRPr="0032305A" w:rsidRDefault="001D13EA" w:rsidP="001D1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305A">
        <w:rPr>
          <w:rFonts w:ascii="Times New Roman" w:hAnsi="Times New Roman" w:cs="Times New Roman"/>
          <w:b/>
          <w:bCs/>
          <w:sz w:val="28"/>
          <w:szCs w:val="28"/>
        </w:rPr>
        <w:t>DAILY SCRUM REPORT</w:t>
      </w:r>
    </w:p>
    <w:p w14:paraId="0F933F7E" w14:textId="77777777" w:rsidR="001D13EA" w:rsidRDefault="001D13EA" w:rsidP="001D1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t 1 (6 Mei – 8 Me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13EA" w14:paraId="0D8FDE76" w14:textId="77777777" w:rsidTr="00856AF4">
        <w:tc>
          <w:tcPr>
            <w:tcW w:w="2254" w:type="dxa"/>
            <w:vAlign w:val="center"/>
          </w:tcPr>
          <w:p w14:paraId="1EF78AD5" w14:textId="77777777" w:rsidR="001D13EA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  <w:proofErr w:type="spellEnd"/>
          </w:p>
        </w:tc>
        <w:tc>
          <w:tcPr>
            <w:tcW w:w="2254" w:type="dxa"/>
            <w:vAlign w:val="center"/>
          </w:tcPr>
          <w:p w14:paraId="1995E0DA" w14:textId="77777777" w:rsidR="001D13EA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marin</w:t>
            </w:r>
            <w:proofErr w:type="spellEnd"/>
          </w:p>
        </w:tc>
        <w:tc>
          <w:tcPr>
            <w:tcW w:w="2254" w:type="dxa"/>
            <w:vAlign w:val="center"/>
          </w:tcPr>
          <w:p w14:paraId="25DFCC03" w14:textId="77777777" w:rsidR="001D13EA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r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</w:p>
        </w:tc>
        <w:tc>
          <w:tcPr>
            <w:tcW w:w="2254" w:type="dxa"/>
            <w:vAlign w:val="center"/>
          </w:tcPr>
          <w:p w14:paraId="15A24724" w14:textId="77777777" w:rsidR="001D13EA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nd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D13EA" w:rsidRPr="00097F3F" w14:paraId="72CCBB48" w14:textId="77777777" w:rsidTr="00856AF4">
        <w:tc>
          <w:tcPr>
            <w:tcW w:w="2254" w:type="dxa"/>
            <w:vMerge w:val="restart"/>
            <w:vAlign w:val="center"/>
          </w:tcPr>
          <w:p w14:paraId="6356190D" w14:textId="77777777" w:rsidR="001D13EA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el</w:t>
            </w:r>
          </w:p>
        </w:tc>
        <w:tc>
          <w:tcPr>
            <w:tcW w:w="2254" w:type="dxa"/>
            <w:vMerge w:val="restart"/>
            <w:vAlign w:val="center"/>
          </w:tcPr>
          <w:p w14:paraId="790BECCC" w14:textId="77777777" w:rsidR="001D13EA" w:rsidRPr="00253224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Belum </w:t>
            </w:r>
            <w:proofErr w:type="spellStart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ada</w:t>
            </w:r>
            <w:proofErr w:type="spellEnd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884F96" w14:textId="77777777" w:rsidR="001D13EA" w:rsidRPr="00253224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Mengerjakan</w:t>
            </w:r>
            <w:proofErr w:type="spellEnd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620289" w14:textId="77777777" w:rsidR="001D13EA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Apapun</w:t>
            </w:r>
            <w:proofErr w:type="spellEnd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4" w:type="dxa"/>
            <w:vAlign w:val="center"/>
          </w:tcPr>
          <w:p w14:paraId="140821D5" w14:textId="77777777" w:rsidR="001D13EA" w:rsidRDefault="001D13EA" w:rsidP="0085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Tanggal</w:t>
            </w:r>
            <w:proofErr w:type="spellEnd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mei</w:t>
            </w:r>
            <w:proofErr w:type="spellEnd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Mengerjakan</w:t>
            </w:r>
            <w:proofErr w:type="spellEnd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 Desain UI </w:t>
            </w:r>
            <w:proofErr w:type="spellStart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halaman</w:t>
            </w:r>
            <w:proofErr w:type="spellEnd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 Profile dan Halaman </w:t>
            </w:r>
            <w:proofErr w:type="spellStart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 Sign Out</w:t>
            </w:r>
          </w:p>
        </w:tc>
        <w:tc>
          <w:tcPr>
            <w:tcW w:w="2254" w:type="dxa"/>
            <w:vAlign w:val="center"/>
          </w:tcPr>
          <w:p w14:paraId="1706969D" w14:textId="77777777" w:rsidR="001D13EA" w:rsidRPr="00097F3F" w:rsidRDefault="001D13EA" w:rsidP="00856AF4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097F3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1.Terkendala pada saat memikirkan ide untuk Tampilan Ui Profile karena harus berbeda dengan tampilan Profile dari Aplikasi yanng pernah dibuat.</w:t>
            </w:r>
          </w:p>
        </w:tc>
      </w:tr>
      <w:tr w:rsidR="001D13EA" w:rsidRPr="00097F3F" w14:paraId="2280F606" w14:textId="77777777" w:rsidTr="00856AF4">
        <w:tc>
          <w:tcPr>
            <w:tcW w:w="2254" w:type="dxa"/>
            <w:vMerge/>
            <w:vAlign w:val="center"/>
          </w:tcPr>
          <w:p w14:paraId="3339A67A" w14:textId="77777777" w:rsidR="001D13EA" w:rsidRPr="00097F3F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2254" w:type="dxa"/>
            <w:vMerge/>
            <w:vAlign w:val="center"/>
          </w:tcPr>
          <w:p w14:paraId="45B470C2" w14:textId="77777777" w:rsidR="001D13EA" w:rsidRPr="00097F3F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2254" w:type="dxa"/>
            <w:vAlign w:val="center"/>
          </w:tcPr>
          <w:p w14:paraId="3656A588" w14:textId="77777777" w:rsidR="001D13EA" w:rsidRPr="00097F3F" w:rsidRDefault="001D13EA" w:rsidP="00856AF4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097F3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nggal 8 Mei, mereview desain Halaman Login,desain Halaman Daftar Tugas, dan Halaman Pembuatan Forum diskusi oleh pelajar</w:t>
            </w:r>
          </w:p>
        </w:tc>
        <w:tc>
          <w:tcPr>
            <w:tcW w:w="2254" w:type="dxa"/>
            <w:vAlign w:val="center"/>
          </w:tcPr>
          <w:p w14:paraId="35193131" w14:textId="77777777" w:rsidR="001D13EA" w:rsidRPr="00097F3F" w:rsidRDefault="001D13EA" w:rsidP="00856AF4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097F3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1.Terjadi beberapa kendala seperti beberapa halaman tidak mempunyai background ( transparant) tetapi dapat ditangani</w:t>
            </w:r>
          </w:p>
        </w:tc>
      </w:tr>
      <w:tr w:rsidR="001D13EA" w14:paraId="3B501498" w14:textId="77777777" w:rsidTr="00856AF4">
        <w:tc>
          <w:tcPr>
            <w:tcW w:w="2254" w:type="dxa"/>
            <w:vMerge w:val="restart"/>
            <w:vAlign w:val="center"/>
          </w:tcPr>
          <w:p w14:paraId="486B1A1F" w14:textId="77777777" w:rsidR="001D13EA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by</w:t>
            </w:r>
            <w:proofErr w:type="spellEnd"/>
          </w:p>
        </w:tc>
        <w:tc>
          <w:tcPr>
            <w:tcW w:w="2254" w:type="dxa"/>
            <w:vMerge w:val="restart"/>
            <w:vAlign w:val="center"/>
          </w:tcPr>
          <w:p w14:paraId="4FD5FE36" w14:textId="77777777" w:rsidR="001D13EA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lu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ap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4" w:type="dxa"/>
            <w:vAlign w:val="center"/>
          </w:tcPr>
          <w:p w14:paraId="5F864D7C" w14:textId="77777777" w:rsidR="001D13EA" w:rsidRPr="00097F3F" w:rsidRDefault="001D13EA" w:rsidP="00856AF4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097F3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nggal 7 Mei, mengerjakan desain UI untuk halaman Sign Up dan halaman Daftar Kelas.</w:t>
            </w:r>
          </w:p>
        </w:tc>
        <w:tc>
          <w:tcPr>
            <w:tcW w:w="2254" w:type="dxa"/>
            <w:vAlign w:val="center"/>
          </w:tcPr>
          <w:p w14:paraId="3E576F28" w14:textId="77777777" w:rsidR="001D13EA" w:rsidRPr="00B54204" w:rsidRDefault="001D13EA" w:rsidP="0085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54204">
              <w:rPr>
                <w:rFonts w:ascii="Times New Roman" w:hAnsi="Times New Roman" w:cs="Times New Roman"/>
                <w:sz w:val="28"/>
                <w:szCs w:val="28"/>
              </w:rPr>
              <w:t xml:space="preserve">Bingung </w:t>
            </w:r>
            <w:proofErr w:type="spellStart"/>
            <w:r w:rsidRPr="00B54204"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 w:rsidRPr="00B54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z w:val="28"/>
                <w:szCs w:val="28"/>
              </w:rPr>
              <w:t>memilih</w:t>
            </w:r>
            <w:proofErr w:type="spellEnd"/>
            <w:r w:rsidRPr="00B54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204">
              <w:rPr>
                <w:rFonts w:ascii="Times New Roman" w:hAnsi="Times New Roman" w:cs="Times New Roman"/>
                <w:sz w:val="28"/>
                <w:szCs w:val="28"/>
              </w:rPr>
              <w:t>pewarnaan</w:t>
            </w:r>
            <w:proofErr w:type="spellEnd"/>
            <w:r w:rsidRPr="00B54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13EA" w14:paraId="46906C65" w14:textId="77777777" w:rsidTr="00856AF4">
        <w:tc>
          <w:tcPr>
            <w:tcW w:w="2254" w:type="dxa"/>
            <w:vMerge/>
            <w:vAlign w:val="center"/>
          </w:tcPr>
          <w:p w14:paraId="0A32D481" w14:textId="77777777" w:rsidR="001D13EA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  <w:vAlign w:val="center"/>
          </w:tcPr>
          <w:p w14:paraId="5B0EFEB3" w14:textId="77777777" w:rsidR="001D13EA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94E0ED0" w14:textId="77777777" w:rsidR="001D13EA" w:rsidRDefault="001D13EA" w:rsidP="0085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Mei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re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I Profile dan logout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chael.</w:t>
            </w:r>
          </w:p>
        </w:tc>
        <w:tc>
          <w:tcPr>
            <w:tcW w:w="2254" w:type="dxa"/>
            <w:vAlign w:val="center"/>
          </w:tcPr>
          <w:p w14:paraId="729B3014" w14:textId="77777777" w:rsidR="001D13EA" w:rsidRPr="00B54204" w:rsidRDefault="001D13EA" w:rsidP="0085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nd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kster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13EA" w:rsidRPr="00097F3F" w14:paraId="1AD628DD" w14:textId="77777777" w:rsidTr="00856AF4">
        <w:tc>
          <w:tcPr>
            <w:tcW w:w="2254" w:type="dxa"/>
            <w:vMerge w:val="restart"/>
            <w:vAlign w:val="center"/>
          </w:tcPr>
          <w:p w14:paraId="2D9B45B8" w14:textId="77777777" w:rsidR="001D13EA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ryadi</w:t>
            </w:r>
            <w:proofErr w:type="spellEnd"/>
          </w:p>
        </w:tc>
        <w:tc>
          <w:tcPr>
            <w:tcW w:w="2254" w:type="dxa"/>
            <w:vMerge w:val="restart"/>
            <w:vAlign w:val="center"/>
          </w:tcPr>
          <w:p w14:paraId="38CE7451" w14:textId="77777777" w:rsidR="001D13EA" w:rsidRPr="00253224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Belum </w:t>
            </w:r>
            <w:proofErr w:type="spellStart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ada</w:t>
            </w:r>
            <w:proofErr w:type="spellEnd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512469" w14:textId="77777777" w:rsidR="001D13EA" w:rsidRPr="00253224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Mengerjakan</w:t>
            </w:r>
            <w:proofErr w:type="spellEnd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EEB9F2" w14:textId="77777777" w:rsidR="001D13EA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Apapun</w:t>
            </w:r>
            <w:proofErr w:type="spellEnd"/>
            <w:r w:rsidRPr="00253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4" w:type="dxa"/>
            <w:vAlign w:val="center"/>
          </w:tcPr>
          <w:p w14:paraId="73603EAB" w14:textId="77777777" w:rsidR="001D13EA" w:rsidRPr="00097F3F" w:rsidRDefault="001D13EA" w:rsidP="00856AF4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097F3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Tanggal 7 Mei, mengerjakan desain UI untuk halaman 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Login, </w:t>
            </w:r>
            <w:r w:rsidRPr="00097F3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halaman Daftar 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Tugas, dan 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lastRenderedPageBreak/>
              <w:t>halaman Forum Diskusi</w:t>
            </w:r>
          </w:p>
        </w:tc>
        <w:tc>
          <w:tcPr>
            <w:tcW w:w="2254" w:type="dxa"/>
            <w:vAlign w:val="center"/>
          </w:tcPr>
          <w:p w14:paraId="4E512A72" w14:textId="77777777" w:rsidR="001D13EA" w:rsidRPr="00097F3F" w:rsidRDefault="001D13EA" w:rsidP="00856AF4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097F3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lastRenderedPageBreak/>
              <w:t xml:space="preserve">1.Terkendala pada saat 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pemilihan icon menu</w:t>
            </w:r>
          </w:p>
        </w:tc>
      </w:tr>
      <w:tr w:rsidR="001D13EA" w:rsidRPr="00097F3F" w14:paraId="504404A9" w14:textId="77777777" w:rsidTr="00856AF4">
        <w:tc>
          <w:tcPr>
            <w:tcW w:w="2254" w:type="dxa"/>
            <w:vMerge/>
            <w:vAlign w:val="center"/>
          </w:tcPr>
          <w:p w14:paraId="24EA6AC6" w14:textId="77777777" w:rsidR="001D13EA" w:rsidRPr="00097F3F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2254" w:type="dxa"/>
            <w:vMerge/>
            <w:vAlign w:val="center"/>
          </w:tcPr>
          <w:p w14:paraId="500EE227" w14:textId="77777777" w:rsidR="001D13EA" w:rsidRPr="00097F3F" w:rsidRDefault="001D13EA" w:rsidP="00856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2254" w:type="dxa"/>
            <w:vAlign w:val="center"/>
          </w:tcPr>
          <w:p w14:paraId="6606E328" w14:textId="77777777" w:rsidR="001D13EA" w:rsidRPr="00A11506" w:rsidRDefault="001D13EA" w:rsidP="0085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1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A11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Mei, </w:t>
            </w:r>
            <w:proofErr w:type="spellStart"/>
            <w:r w:rsidRPr="00A11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eview</w:t>
            </w:r>
            <w:proofErr w:type="spellEnd"/>
            <w:r w:rsidRPr="00A11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1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ain</w:t>
            </w:r>
            <w:proofErr w:type="spellEnd"/>
            <w:r w:rsidRPr="00A11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laman Sign up dan Halam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ftar kelas</w:t>
            </w:r>
          </w:p>
        </w:tc>
        <w:tc>
          <w:tcPr>
            <w:tcW w:w="2254" w:type="dxa"/>
            <w:vAlign w:val="center"/>
          </w:tcPr>
          <w:p w14:paraId="31457270" w14:textId="77777777" w:rsidR="001D13EA" w:rsidRPr="00097F3F" w:rsidRDefault="001D13EA" w:rsidP="00856AF4">
            <w:pPr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097F3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1.Terjadi 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endala pada saat Export image halamannya ada beberapa komponen yang tidak menyatu</w:t>
            </w:r>
          </w:p>
        </w:tc>
      </w:tr>
    </w:tbl>
    <w:p w14:paraId="5C73964B" w14:textId="77777777" w:rsidR="001D13EA" w:rsidRPr="00097F3F" w:rsidRDefault="001D13EA" w:rsidP="001D13EA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2B74D956" w14:textId="77777777" w:rsidR="001D13EA" w:rsidRPr="001D13EA" w:rsidRDefault="001D13EA">
      <w:pPr>
        <w:rPr>
          <w:rFonts w:ascii="Times New Roman" w:hAnsi="Times New Roman" w:cs="Times New Roman"/>
          <w:sz w:val="28"/>
          <w:szCs w:val="28"/>
          <w:lang w:val="sv-SE"/>
        </w:rPr>
      </w:pPr>
    </w:p>
    <w:sectPr w:rsidR="001D13EA" w:rsidRPr="001D1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3639"/>
    <w:multiLevelType w:val="hybridMultilevel"/>
    <w:tmpl w:val="888838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90ABA"/>
    <w:multiLevelType w:val="hybridMultilevel"/>
    <w:tmpl w:val="6BC04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2301">
    <w:abstractNumId w:val="0"/>
  </w:num>
  <w:num w:numId="2" w16cid:durableId="88953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13"/>
    <w:rsid w:val="00080532"/>
    <w:rsid w:val="0008074C"/>
    <w:rsid w:val="0010676F"/>
    <w:rsid w:val="001D13EA"/>
    <w:rsid w:val="001D5E89"/>
    <w:rsid w:val="00253224"/>
    <w:rsid w:val="0032305A"/>
    <w:rsid w:val="0033037A"/>
    <w:rsid w:val="003A07CC"/>
    <w:rsid w:val="0051477C"/>
    <w:rsid w:val="00687956"/>
    <w:rsid w:val="008012AB"/>
    <w:rsid w:val="009D5564"/>
    <w:rsid w:val="00B54204"/>
    <w:rsid w:val="00B90FFB"/>
    <w:rsid w:val="00C3076D"/>
    <w:rsid w:val="00E13413"/>
    <w:rsid w:val="00E26070"/>
    <w:rsid w:val="00EA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7DE6"/>
  <w15:chartTrackingRefBased/>
  <w15:docId w15:val="{F2A3539B-4A36-468D-928E-A60D8CA7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6E7B-97D0-4559-B054-ECEADC52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y Ginting</dc:creator>
  <cp:keywords/>
  <dc:description/>
  <cp:lastModifiedBy>P.Suryadi Simanungkalit</cp:lastModifiedBy>
  <cp:revision>9</cp:revision>
  <dcterms:created xsi:type="dcterms:W3CDTF">2023-05-07T18:38:00Z</dcterms:created>
  <dcterms:modified xsi:type="dcterms:W3CDTF">2023-05-07T13:28:00Z</dcterms:modified>
</cp:coreProperties>
</file>